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4714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4714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4714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4714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4714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71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4714A" w:rsidRPr="0044714A">
        <w:rPr>
          <w:rFonts w:cstheme="minorHAnsi"/>
          <w:b/>
          <w:sz w:val="24"/>
        </w:rPr>
        <w:t>Талантливые дети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4714A" w:rsidRDefault="0044714A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4714A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44714A">
              <w:rPr>
                <w:rFonts w:cstheme="minorHAnsi"/>
                <w:b/>
                <w:sz w:val="24"/>
                <w:szCs w:val="24"/>
              </w:rPr>
              <w:t>Хоперская</w:t>
            </w:r>
            <w:proofErr w:type="spellEnd"/>
            <w:r w:rsidRPr="0044714A">
              <w:rPr>
                <w:rFonts w:cstheme="minorHAnsi"/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44714A" w:rsidRDefault="0044714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14A">
              <w:rPr>
                <w:rFonts w:cstheme="minorHAnsi"/>
                <w:b/>
                <w:sz w:val="24"/>
                <w:szCs w:val="24"/>
              </w:rPr>
              <w:t>Бондаренко Ирина Николаевна</w:t>
            </w:r>
          </w:p>
          <w:p w:rsidR="0044714A" w:rsidRPr="0044714A" w:rsidRDefault="0044714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14A">
              <w:rPr>
                <w:rFonts w:cstheme="minorHAnsi"/>
                <w:b/>
                <w:sz w:val="24"/>
                <w:szCs w:val="24"/>
              </w:rPr>
              <w:t>Карпова Диа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4714A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2B4B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20BB-8559-4368-97F7-FDD260E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1-29T12:02:00Z</dcterms:modified>
</cp:coreProperties>
</file>